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4247A1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391D3DBA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="000D1BE0"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714CD0E6" w14:textId="3B09731B" w:rsidR="00781235" w:rsidRPr="004247A1" w:rsidRDefault="000D1BE0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deletion</w:t>
            </w:r>
          </w:p>
        </w:tc>
      </w:tr>
      <w:tr w:rsidR="00781235" w:rsidRPr="004247A1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A50C069" w14:textId="7491A095" w:rsidR="00781235" w:rsidRPr="00F236C7" w:rsidRDefault="000D1BE0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1</w:t>
            </w:r>
          </w:p>
        </w:tc>
      </w:tr>
      <w:tr w:rsidR="00781235" w:rsidRPr="004247A1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5124A67" w14:textId="74E786C6" w:rsidR="00E16D1B" w:rsidRPr="00F236C7" w:rsidRDefault="000D1BE0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1.00</w:t>
            </w:r>
          </w:p>
        </w:tc>
      </w:tr>
      <w:tr w:rsidR="00E16D1B" w:rsidRPr="004247A1" w14:paraId="4DDC8E73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4A94547" w14:textId="05C5A993" w:rsidR="00E16D1B" w:rsidRPr="004247A1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</w:tcPr>
          <w:p w14:paraId="2CD3A137" w14:textId="1D979605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</w:t>
            </w:r>
          </w:p>
        </w:tc>
      </w:tr>
      <w:tr w:rsidR="00E16D1B" w:rsidRPr="00C053AF" w14:paraId="1D6B415F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20EB56" w14:textId="1E26F549" w:rsidR="00E16D1B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</w:tcPr>
          <w:p w14:paraId="29F0FEC9" w14:textId="68465BCF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The user wishes to delete their own user</w:t>
            </w:r>
          </w:p>
        </w:tc>
      </w:tr>
      <w:tr w:rsidR="00E16D1B" w:rsidRPr="00E16D1B" w14:paraId="7B60D4E0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D3CB664" w14:textId="19D32032" w:rsidR="00E16D1B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</w:tcPr>
          <w:p w14:paraId="4D2E1177" w14:textId="61A1FA18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 is logged in.</w:t>
            </w:r>
          </w:p>
        </w:tc>
      </w:tr>
      <w:tr w:rsidR="00E16D1B" w:rsidRPr="00C053AF" w14:paraId="0403F3C6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D92A8CF" w14:textId="7225C190" w:rsidR="00E16D1B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</w:tcPr>
          <w:p w14:paraId="0E62EBFD" w14:textId="27E1ADB9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 account information, wishlist and playlist are deleted</w:t>
            </w:r>
          </w:p>
        </w:tc>
      </w:tr>
      <w:tr w:rsidR="00781235" w:rsidRPr="00C053AF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38CC9433" w:rsidR="00781235" w:rsidRPr="004247A1" w:rsidRDefault="000D1BE0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</w:t>
            </w:r>
            <w:r w:rsidR="00781235" w:rsidRPr="004247A1">
              <w:rPr>
                <w:b/>
                <w:noProof/>
                <w:sz w:val="18"/>
                <w:lang w:val="en-US"/>
              </w:rPr>
              <w:t xml:space="preserve"> </w:t>
            </w:r>
            <w:r w:rsidRPr="004247A1">
              <w:rPr>
                <w:b/>
                <w:noProof/>
                <w:sz w:val="18"/>
                <w:lang w:val="en-US"/>
              </w:rPr>
              <w:t>Description</w:t>
            </w:r>
          </w:p>
        </w:tc>
        <w:tc>
          <w:tcPr>
            <w:tcW w:w="6718" w:type="dxa"/>
          </w:tcPr>
          <w:p w14:paraId="2D1DFE42" w14:textId="7ED2F2CB" w:rsidR="00781235" w:rsidRPr="004247A1" w:rsidRDefault="000D1BE0" w:rsidP="001F5D05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elete their own user.</w:t>
            </w:r>
          </w:p>
        </w:tc>
      </w:tr>
      <w:tr w:rsidR="00E16D1B" w:rsidRPr="00E16D1B" w14:paraId="3A48080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6579EE0" w14:textId="7B538430" w:rsidR="00E16D1B" w:rsidRPr="004247A1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</w:tcPr>
          <w:p w14:paraId="532F455A" w14:textId="77777777" w:rsidR="00E16D1B" w:rsidRDefault="00E16D1B" w:rsidP="00E16D1B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“Delete my account”.</w:t>
            </w:r>
          </w:p>
          <w:p w14:paraId="20EC38E5" w14:textId="214F72FF" w:rsidR="00E16D1B" w:rsidRDefault="00E16D1B" w:rsidP="00E16D1B">
            <w:pPr>
              <w:pStyle w:val="Header"/>
              <w:numPr>
                <w:ilvl w:val="1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is prompted with a user dialog box.</w:t>
            </w:r>
          </w:p>
          <w:p w14:paraId="2A24759F" w14:textId="0A8D0F19" w:rsidR="00E16D1B" w:rsidRDefault="00B63CB8" w:rsidP="00E16D1B">
            <w:pPr>
              <w:pStyle w:val="Header"/>
              <w:numPr>
                <w:ilvl w:val="1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“Yes”</w:t>
            </w:r>
          </w:p>
          <w:p w14:paraId="18728A17" w14:textId="3F96D347" w:rsidR="00F6225E" w:rsidRDefault="00C053AF" w:rsidP="00F6225E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sends the user an</w:t>
            </w:r>
            <w:r w:rsidR="00F6225E">
              <w:rPr>
                <w:noProof/>
                <w:color w:val="000000" w:themeColor="text1"/>
                <w:sz w:val="18"/>
                <w:lang w:val="en-US"/>
              </w:rPr>
              <w:t xml:space="preserve"> email with</w:t>
            </w:r>
            <w:r>
              <w:rPr>
                <w:noProof/>
                <w:color w:val="000000" w:themeColor="text1"/>
                <w:sz w:val="18"/>
                <w:lang w:val="en-US"/>
              </w:rPr>
              <w:t xml:space="preserve"> confimation link</w:t>
            </w:r>
          </w:p>
          <w:p w14:paraId="4F6BE669" w14:textId="0E7ACF62" w:rsidR="00B63CB8" w:rsidRPr="00F6225E" w:rsidRDefault="00B63CB8" w:rsidP="00F6225E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 w:rsidRPr="00F6225E">
              <w:rPr>
                <w:noProof/>
                <w:color w:val="000000" w:themeColor="text1"/>
                <w:sz w:val="18"/>
                <w:lang w:val="en-US"/>
              </w:rPr>
              <w:t>User presses the confimation link.</w:t>
            </w:r>
          </w:p>
          <w:p w14:paraId="07420403" w14:textId="112F23D1" w:rsidR="00B63CB8" w:rsidRDefault="00B63CB8" w:rsidP="00B63CB8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deletes all relevent information for user.</w:t>
            </w:r>
          </w:p>
          <w:p w14:paraId="7A76CA9E" w14:textId="2AEB90F3" w:rsidR="00B63CB8" w:rsidRPr="00E16D1B" w:rsidRDefault="00B63CB8" w:rsidP="00B63CB8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</w:p>
        </w:tc>
      </w:tr>
      <w:tr w:rsidR="00B63CB8" w:rsidRPr="00E16D1B" w14:paraId="69104406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34F0701" w14:textId="4B2170B7" w:rsidR="00B63CB8" w:rsidRDefault="00B63CB8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</w:tcPr>
          <w:p w14:paraId="00F7D850" w14:textId="05156885" w:rsidR="00B63CB8" w:rsidRDefault="00B63CB8" w:rsidP="00F6225E">
            <w:pPr>
              <w:pStyle w:val="Header"/>
              <w:numPr>
                <w:ilvl w:val="1"/>
                <w:numId w:val="20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“No”</w:t>
            </w:r>
          </w:p>
          <w:p w14:paraId="384FA3B9" w14:textId="000F16A4" w:rsidR="0014598B" w:rsidRDefault="0014598B" w:rsidP="00F6225E">
            <w:pPr>
              <w:pStyle w:val="Header"/>
              <w:numPr>
                <w:ilvl w:val="1"/>
                <w:numId w:val="20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Go to step 1</w:t>
            </w:r>
          </w:p>
          <w:p w14:paraId="586C7CD2" w14:textId="77777777" w:rsidR="0014598B" w:rsidRDefault="0014598B" w:rsidP="0014598B">
            <w:pPr>
              <w:pStyle w:val="Header"/>
              <w:numPr>
                <w:ilvl w:val="1"/>
                <w:numId w:val="10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does not press the confimation link within the email in time</w:t>
            </w:r>
          </w:p>
          <w:p w14:paraId="105601B2" w14:textId="77777777" w:rsidR="00B63CB8" w:rsidRDefault="0014598B" w:rsidP="00B63CB8">
            <w:pPr>
              <w:pStyle w:val="Header"/>
              <w:numPr>
                <w:ilvl w:val="1"/>
                <w:numId w:val="10"/>
              </w:numPr>
              <w:rPr>
                <w:noProof/>
                <w:color w:val="000000" w:themeColor="text1"/>
                <w:sz w:val="18"/>
                <w:lang w:val="en-US"/>
              </w:rPr>
            </w:pPr>
            <w:r w:rsidRPr="0014598B">
              <w:rPr>
                <w:noProof/>
                <w:color w:val="000000" w:themeColor="text1"/>
                <w:sz w:val="18"/>
                <w:lang w:val="en-US"/>
              </w:rPr>
              <w:t>System skips step 4.</w:t>
            </w:r>
            <w:r w:rsidR="00291985" w:rsidRPr="0014598B">
              <w:rPr>
                <w:noProof/>
                <w:color w:val="000000" w:themeColor="text1"/>
                <w:sz w:val="18"/>
                <w:lang w:val="en-US"/>
              </w:rPr>
              <w:t xml:space="preserve"> </w:t>
            </w:r>
          </w:p>
          <w:p w14:paraId="69CC98D6" w14:textId="01B4CE2B" w:rsidR="0014598B" w:rsidRPr="0014598B" w:rsidRDefault="0014598B" w:rsidP="0014598B">
            <w:pPr>
              <w:pStyle w:val="Header"/>
              <w:ind w:left="720"/>
              <w:rPr>
                <w:noProof/>
                <w:color w:val="000000" w:themeColor="text1"/>
                <w:sz w:val="18"/>
                <w:lang w:val="en-US"/>
              </w:rPr>
            </w:pPr>
          </w:p>
        </w:tc>
      </w:tr>
      <w:tr w:rsidR="00291985" w:rsidRPr="00C053AF" w14:paraId="72DBEAB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15CD94F" w14:textId="7756E06E" w:rsidR="00291985" w:rsidRDefault="0029198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Open Question(s)</w:t>
            </w:r>
          </w:p>
        </w:tc>
        <w:tc>
          <w:tcPr>
            <w:tcW w:w="6718" w:type="dxa"/>
          </w:tcPr>
          <w:p w14:paraId="7209890F" w14:textId="0EE8DA61" w:rsidR="00291985" w:rsidRDefault="00291985" w:rsidP="00B63CB8">
            <w:pPr>
              <w:pStyle w:val="Header"/>
              <w:ind w:left="360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How long should the confimation link be valid</w:t>
            </w:r>
          </w:p>
        </w:tc>
      </w:tr>
    </w:tbl>
    <w:p w14:paraId="22F8F0A2" w14:textId="77777777" w:rsidR="00781235" w:rsidRPr="004247A1" w:rsidRDefault="00781235" w:rsidP="00781235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70E35" w:rsidRPr="004247A1" w14:paraId="5C2EA7BF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2F28B7E" w14:textId="6AD9B313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="000D1BE0"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4DDE173F" w14:textId="7F006EC1" w:rsidR="00270E35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min User Deletion</w:t>
            </w:r>
          </w:p>
        </w:tc>
      </w:tr>
      <w:tr w:rsidR="00270E35" w:rsidRPr="004247A1" w14:paraId="3DEA3DB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4E63EC1" w14:textId="77777777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00228F7" w14:textId="4EA5D859" w:rsidR="00270E35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</w:t>
            </w:r>
          </w:p>
        </w:tc>
      </w:tr>
      <w:tr w:rsidR="00270E35" w:rsidRPr="004247A1" w14:paraId="5FDA9B94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4E2883" w14:textId="77777777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77508AC" w14:textId="33796628" w:rsidR="00270E35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E64C1" w:rsidRPr="004247A1" w14:paraId="1E6B8262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45D7C46" w14:textId="49CC309B" w:rsidR="002E64C1" w:rsidRPr="004247A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</w:tcPr>
          <w:p w14:paraId="51755C87" w14:textId="27E10FA8" w:rsidR="002E64C1" w:rsidRPr="004247A1" w:rsidRDefault="002E64C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Administrator</w:t>
            </w:r>
          </w:p>
        </w:tc>
      </w:tr>
      <w:tr w:rsidR="002E64C1" w:rsidRPr="00C053AF" w14:paraId="07355DBA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6D4408B" w14:textId="717181FB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</w:tcPr>
          <w:p w14:paraId="57BCF5FA" w14:textId="79A86790" w:rsidR="002E64C1" w:rsidRDefault="002E64C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Administrator needs to delete a different user</w:t>
            </w:r>
          </w:p>
        </w:tc>
      </w:tr>
      <w:tr w:rsidR="002E64C1" w:rsidRPr="00C053AF" w14:paraId="6DD76BCC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B19DE2B" w14:textId="0C3BE773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</w:tcPr>
          <w:p w14:paraId="7DB1478A" w14:textId="77777777" w:rsidR="002E64C1" w:rsidRDefault="002E64C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User is a type of administrator</w:t>
            </w:r>
          </w:p>
          <w:p w14:paraId="6A6CDFED" w14:textId="6689134B" w:rsidR="0036129C" w:rsidRDefault="0036129C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User to be deleted is shown.</w:t>
            </w:r>
          </w:p>
        </w:tc>
      </w:tr>
      <w:tr w:rsidR="002E64C1" w:rsidRPr="00C053AF" w14:paraId="1BD22658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06BB056" w14:textId="598C5948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</w:tcPr>
          <w:p w14:paraId="2E58B2DA" w14:textId="03BA22B5" w:rsidR="002E64C1" w:rsidRPr="00F236C7" w:rsidRDefault="002E64C1" w:rsidP="007E58DF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 is deleted</w:t>
            </w:r>
            <w:r w:rsidR="00291985" w:rsidRPr="00F236C7">
              <w:rPr>
                <w:b/>
                <w:bCs/>
                <w:noProof/>
                <w:sz w:val="18"/>
                <w:lang w:val="en-US"/>
              </w:rPr>
              <w:t xml:space="preserve"> </w:t>
            </w:r>
            <w:r w:rsidR="001B2BF3">
              <w:rPr>
                <w:b/>
                <w:bCs/>
                <w:noProof/>
                <w:sz w:val="18"/>
                <w:lang w:val="en-US"/>
              </w:rPr>
              <w:t>and relevent information is deleted</w:t>
            </w:r>
          </w:p>
        </w:tc>
      </w:tr>
      <w:tr w:rsidR="00270E35" w:rsidRPr="00C053AF" w14:paraId="7FF84154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08F6896" w14:textId="461813D8" w:rsidR="00270E35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78AC2AF0" w14:textId="075263FF" w:rsidR="00270E35" w:rsidRPr="004247A1" w:rsidRDefault="000D1BE0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Administrator can delete a different user.</w:t>
            </w:r>
          </w:p>
        </w:tc>
      </w:tr>
      <w:tr w:rsidR="002E64C1" w:rsidRPr="00E16D1B" w14:paraId="181A8EC0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E7EE6F" w14:textId="25B995CF" w:rsidR="002E64C1" w:rsidRPr="004247A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</w:tcPr>
          <w:p w14:paraId="7C1202C0" w14:textId="77777777" w:rsidR="002E64C1" w:rsidRDefault="002E64C1" w:rsidP="002E64C1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“Delete user”</w:t>
            </w:r>
          </w:p>
          <w:p w14:paraId="041323F2" w14:textId="6D56AB04" w:rsidR="002E64C1" w:rsidRDefault="002E64C1" w:rsidP="00291985">
            <w:pPr>
              <w:pStyle w:val="Header"/>
              <w:numPr>
                <w:ilvl w:val="1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 xml:space="preserve">Admin is prompted with </w:t>
            </w:r>
            <w:r w:rsidR="00291985">
              <w:rPr>
                <w:noProof/>
                <w:color w:val="000000" w:themeColor="text1"/>
                <w:sz w:val="18"/>
                <w:lang w:val="en-US"/>
              </w:rPr>
              <w:t>confimation box</w:t>
            </w:r>
          </w:p>
          <w:p w14:paraId="6C0CF802" w14:textId="77777777" w:rsidR="00291985" w:rsidRDefault="00291985" w:rsidP="00291985">
            <w:pPr>
              <w:pStyle w:val="Header"/>
              <w:numPr>
                <w:ilvl w:val="1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“Yes”</w:t>
            </w:r>
          </w:p>
          <w:p w14:paraId="01D3E616" w14:textId="35B1AB96" w:rsidR="00291985" w:rsidRDefault="00291985" w:rsidP="00291985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sends Admin an email with Confimation link</w:t>
            </w:r>
          </w:p>
          <w:p w14:paraId="2831381A" w14:textId="21BC200E" w:rsidR="00F6225E" w:rsidRDefault="00F6225E" w:rsidP="00F6225E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the Confimaton link</w:t>
            </w:r>
          </w:p>
          <w:p w14:paraId="32B3002D" w14:textId="2477EFA4" w:rsidR="00291985" w:rsidRPr="004247A1" w:rsidRDefault="00291985" w:rsidP="00F6225E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deletes user and relevent information</w:t>
            </w:r>
          </w:p>
        </w:tc>
      </w:tr>
      <w:tr w:rsidR="002E64C1" w:rsidRPr="00E16D1B" w14:paraId="605FEAF2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DCE7C8E" w14:textId="0C3B1ECC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</w:tcPr>
          <w:p w14:paraId="582EB0E8" w14:textId="60AF122F" w:rsidR="00291985" w:rsidRDefault="00291985" w:rsidP="0036129C">
            <w:pPr>
              <w:pStyle w:val="Header"/>
              <w:numPr>
                <w:ilvl w:val="1"/>
                <w:numId w:val="21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“No”</w:t>
            </w:r>
          </w:p>
          <w:p w14:paraId="1E816207" w14:textId="104837CA" w:rsidR="00291985" w:rsidRDefault="00291985" w:rsidP="0036129C">
            <w:pPr>
              <w:pStyle w:val="Header"/>
              <w:numPr>
                <w:ilvl w:val="1"/>
                <w:numId w:val="21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Go to step 3</w:t>
            </w:r>
          </w:p>
          <w:p w14:paraId="17339A2B" w14:textId="6D9AE4BE" w:rsidR="00291985" w:rsidRDefault="00291985" w:rsidP="00F6225E">
            <w:pPr>
              <w:pStyle w:val="Header"/>
              <w:numPr>
                <w:ilvl w:val="1"/>
                <w:numId w:val="19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dosen’t press the link in time</w:t>
            </w:r>
          </w:p>
          <w:p w14:paraId="158D14B4" w14:textId="18906364" w:rsidR="00291985" w:rsidRPr="00291985" w:rsidRDefault="00291985" w:rsidP="00F6225E">
            <w:pPr>
              <w:pStyle w:val="Header"/>
              <w:numPr>
                <w:ilvl w:val="1"/>
                <w:numId w:val="19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 xml:space="preserve">System skips step </w:t>
            </w:r>
            <w:r w:rsidR="00F6225E">
              <w:rPr>
                <w:noProof/>
                <w:color w:val="000000" w:themeColor="text1"/>
                <w:sz w:val="18"/>
                <w:lang w:val="en-US"/>
              </w:rPr>
              <w:t>4</w:t>
            </w:r>
          </w:p>
        </w:tc>
      </w:tr>
    </w:tbl>
    <w:p w14:paraId="220D48D0" w14:textId="7323B06C" w:rsidR="000D1BE0" w:rsidRDefault="000D1BE0">
      <w:pPr>
        <w:rPr>
          <w:lang w:val="en-US"/>
        </w:rPr>
      </w:pPr>
    </w:p>
    <w:p w14:paraId="6447E88F" w14:textId="77777777" w:rsidR="00F6225E" w:rsidRDefault="00F6225E">
      <w: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F5BE7" w:rsidRPr="00C053AF" w14:paraId="02DCE606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1B85B3D" w14:textId="1795AE2E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8912247" w14:textId="38249BA5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start to play music</w:t>
            </w:r>
          </w:p>
        </w:tc>
      </w:tr>
      <w:tr w:rsidR="004F5BE7" w:rsidRPr="004247A1" w14:paraId="38B63FB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F711AB1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19E014" w14:textId="0FE8EF34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3</w:t>
            </w:r>
          </w:p>
        </w:tc>
      </w:tr>
      <w:tr w:rsidR="004F5BE7" w:rsidRPr="004247A1" w14:paraId="45D602F9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B6871A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F69B873" w14:textId="0E34C27A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4F5BE7" w:rsidRPr="004247A1" w14:paraId="422D997A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E3CD336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E7FA6C5" w14:textId="39420E0D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4F5BE7" w:rsidRPr="00C053AF" w14:paraId="2FF788B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A65A2DA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825749D" w14:textId="41100176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start playing a track</w:t>
            </w:r>
          </w:p>
        </w:tc>
      </w:tr>
      <w:tr w:rsidR="004F5BE7" w:rsidRPr="00C053AF" w14:paraId="52A5CE51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643F073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6588909" w14:textId="40CC95C6" w:rsidR="007C3A64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have selected a track</w:t>
            </w:r>
          </w:p>
          <w:p w14:paraId="1BE9A495" w14:textId="2605066A" w:rsidR="007C3A64" w:rsidRDefault="007C3A64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 xml:space="preserve">Track is </w:t>
            </w:r>
            <w:r w:rsidR="00003EB0">
              <w:rPr>
                <w:b/>
                <w:noProof/>
                <w:sz w:val="18"/>
                <w:lang w:val="en-US"/>
              </w:rPr>
              <w:t>D</w:t>
            </w:r>
            <w:r>
              <w:rPr>
                <w:b/>
                <w:noProof/>
                <w:sz w:val="18"/>
                <w:lang w:val="en-US"/>
              </w:rPr>
              <w:t>ownloaded</w:t>
            </w:r>
          </w:p>
          <w:p w14:paraId="376C592C" w14:textId="29D3E388" w:rsidR="00906942" w:rsidRPr="002E64C1" w:rsidRDefault="00906942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Selected Track is not Paused</w:t>
            </w:r>
          </w:p>
        </w:tc>
      </w:tr>
      <w:tr w:rsidR="004F5BE7" w:rsidRPr="00C053AF" w14:paraId="04774A0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DE8D164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B5CC9C" w14:textId="23023FD0" w:rsidR="004F5BE7" w:rsidRPr="002E64C1" w:rsidRDefault="007C3A64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 xml:space="preserve">Application </w:t>
            </w:r>
            <w:r w:rsidR="004F5BE7">
              <w:rPr>
                <w:b/>
                <w:noProof/>
                <w:sz w:val="18"/>
                <w:lang w:val="en-US"/>
              </w:rPr>
              <w:t>will be playing the track</w:t>
            </w:r>
          </w:p>
        </w:tc>
      </w:tr>
      <w:tr w:rsidR="004F5BE7" w:rsidRPr="00C053AF" w14:paraId="7348F27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F5EA6DB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D341CFE" w14:textId="46F32CDB" w:rsidR="004F5BE7" w:rsidRPr="002E64C1" w:rsidRDefault="004F5BE7" w:rsidP="005C1DAA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tart playing track</w:t>
            </w:r>
          </w:p>
        </w:tc>
      </w:tr>
      <w:tr w:rsidR="004F5BE7" w:rsidRPr="00C053AF" w14:paraId="23E8F165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089E5C4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55C865" w14:textId="66A8C81B" w:rsidR="007C3A64" w:rsidRDefault="007C3A64" w:rsidP="007C3A64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8"/>
                <w:lang w:val="en-US"/>
              </w:rPr>
            </w:pPr>
            <w:r w:rsidRPr="007C3A64">
              <w:rPr>
                <w:bCs/>
                <w:noProof/>
                <w:sz w:val="18"/>
                <w:lang w:val="en-US"/>
              </w:rPr>
              <w:t>User presses the “Play” button on the screen</w:t>
            </w:r>
          </w:p>
          <w:p w14:paraId="55406ED6" w14:textId="1871F3F5" w:rsidR="007C3A64" w:rsidRPr="007C3A64" w:rsidRDefault="007C3A64" w:rsidP="007C3A64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starts playing the selected track.</w:t>
            </w:r>
          </w:p>
        </w:tc>
      </w:tr>
      <w:tr w:rsidR="004F5BE7" w:rsidRPr="00C053AF" w14:paraId="1BAB264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6783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16CF2CC" w14:textId="7CA14491" w:rsidR="007C3A64" w:rsidRPr="007C3A64" w:rsidRDefault="007C3A64" w:rsidP="005C1DAA">
            <w:pPr>
              <w:pStyle w:val="ListParagraph"/>
              <w:numPr>
                <w:ilvl w:val="1"/>
                <w:numId w:val="14"/>
              </w:numPr>
              <w:rPr>
                <w:bCs/>
                <w:noProof/>
                <w:sz w:val="18"/>
                <w:lang w:val="en-US"/>
              </w:rPr>
            </w:pPr>
            <w:r w:rsidRPr="007C3A64">
              <w:rPr>
                <w:bCs/>
                <w:noProof/>
                <w:sz w:val="18"/>
                <w:lang w:val="en-US"/>
              </w:rPr>
              <w:t xml:space="preserve">Application </w:t>
            </w:r>
            <w:r w:rsidR="005B7CA8">
              <w:rPr>
                <w:bCs/>
                <w:noProof/>
                <w:sz w:val="18"/>
                <w:lang w:val="en-US"/>
              </w:rPr>
              <w:t>stops</w:t>
            </w:r>
            <w:r w:rsidRPr="007C3A64">
              <w:rPr>
                <w:bCs/>
                <w:noProof/>
                <w:sz w:val="18"/>
                <w:lang w:val="en-US"/>
              </w:rPr>
              <w:t xml:space="preserve"> currently playing track</w:t>
            </w:r>
          </w:p>
        </w:tc>
      </w:tr>
    </w:tbl>
    <w:p w14:paraId="3B341253" w14:textId="57AFD3FE" w:rsidR="004F5BE7" w:rsidRDefault="004F5BE7">
      <w:pPr>
        <w:rPr>
          <w:lang w:val="en-US"/>
        </w:rPr>
      </w:pPr>
    </w:p>
    <w:p w14:paraId="0F6488F3" w14:textId="77777777" w:rsidR="004F5BE7" w:rsidRPr="00291985" w:rsidRDefault="004F5BE7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E64C1" w:rsidRPr="00C053AF" w14:paraId="56CE7E63" w14:textId="77777777" w:rsidTr="002E64C1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478FD33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0967334" w14:textId="6B1BCE8F" w:rsidR="002E64C1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pause playing music</w:t>
            </w:r>
          </w:p>
        </w:tc>
      </w:tr>
      <w:tr w:rsidR="002E64C1" w:rsidRPr="004247A1" w14:paraId="10BA70BF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AD37667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D72307A" w14:textId="72D66E20" w:rsidR="002E64C1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4</w:t>
            </w:r>
          </w:p>
        </w:tc>
      </w:tr>
      <w:tr w:rsidR="002E64C1" w:rsidRPr="004247A1" w14:paraId="10D963F8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B83FA3F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12418D4" w14:textId="70D77CFA" w:rsidR="002E64C1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2E64C1" w:rsidRPr="004247A1" w14:paraId="6E7FAD4A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EDCEABF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26906D" w14:textId="3020BDF2" w:rsidR="002E64C1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2E64C1" w:rsidRPr="00C053AF" w14:paraId="34433EA5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327EE4A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DED50D8" w14:textId="0D1E4510" w:rsidR="002E64C1" w:rsidRPr="002E64C1" w:rsidRDefault="004609CF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</w:t>
            </w:r>
            <w:r w:rsidR="00003EB0">
              <w:rPr>
                <w:b/>
                <w:noProof/>
                <w:sz w:val="18"/>
                <w:lang w:val="en-US"/>
              </w:rPr>
              <w:t>ser wants to pause current playing track</w:t>
            </w:r>
          </w:p>
        </w:tc>
      </w:tr>
      <w:tr w:rsidR="002E64C1" w:rsidRPr="002E64C1" w14:paraId="0FA3F2FD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2C7010F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7804A01" w14:textId="5A34BFC9" w:rsidR="00F236C7" w:rsidRPr="002E64C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ack is already playing</w:t>
            </w:r>
          </w:p>
        </w:tc>
      </w:tr>
      <w:tr w:rsidR="002E64C1" w:rsidRPr="00C053AF" w14:paraId="5F01DDED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AD99AC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ED1314" w14:textId="35941E7F" w:rsidR="002E64C1" w:rsidRPr="002E64C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 xml:space="preserve">Track will </w:t>
            </w:r>
            <w:r w:rsidR="00B35EB1">
              <w:rPr>
                <w:b/>
                <w:noProof/>
                <w:sz w:val="18"/>
                <w:lang w:val="en-US"/>
              </w:rPr>
              <w:t>be paused from playing</w:t>
            </w:r>
          </w:p>
        </w:tc>
      </w:tr>
      <w:tr w:rsidR="002E64C1" w:rsidRPr="00C053AF" w14:paraId="4A30C4D4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5ABAA02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5A5F190" w14:textId="6EB4DC97" w:rsidR="002E64C1" w:rsidRPr="002E64C1" w:rsidRDefault="004F5BE7" w:rsidP="002E64C1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pause playing track</w:t>
            </w:r>
          </w:p>
        </w:tc>
      </w:tr>
      <w:tr w:rsidR="002E64C1" w:rsidRPr="00C053AF" w14:paraId="0B5E785C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BFBD69A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AF63C49" w14:textId="77777777" w:rsidR="00B35EB1" w:rsidRDefault="00B35EB1" w:rsidP="00B35EB1">
            <w:pPr>
              <w:pStyle w:val="ListParagraph"/>
              <w:numPr>
                <w:ilvl w:val="0"/>
                <w:numId w:val="15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the “currently playing” screen</w:t>
            </w:r>
          </w:p>
          <w:p w14:paraId="261E42E8" w14:textId="651615EB" w:rsidR="00B35EB1" w:rsidRPr="005B7CA8" w:rsidRDefault="00B35EB1" w:rsidP="005B7CA8">
            <w:pPr>
              <w:pStyle w:val="ListParagraph"/>
              <w:numPr>
                <w:ilvl w:val="0"/>
                <w:numId w:val="15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Pause</w:t>
            </w:r>
            <w:r w:rsidR="005B7CA8">
              <w:rPr>
                <w:bCs/>
                <w:noProof/>
                <w:sz w:val="18"/>
                <w:lang w:val="en-US"/>
              </w:rPr>
              <w:t>”</w:t>
            </w:r>
            <w:r w:rsidRPr="005B7CA8">
              <w:rPr>
                <w:bCs/>
                <w:noProof/>
                <w:sz w:val="18"/>
                <w:lang w:val="en-US"/>
              </w:rPr>
              <w:t xml:space="preserve"> button</w:t>
            </w:r>
          </w:p>
          <w:p w14:paraId="1764A6C4" w14:textId="4F2C2E2B" w:rsidR="00B35EB1" w:rsidRPr="00B35EB1" w:rsidRDefault="00B35EB1" w:rsidP="00B35EB1">
            <w:pPr>
              <w:pStyle w:val="ListParagraph"/>
              <w:numPr>
                <w:ilvl w:val="0"/>
                <w:numId w:val="15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pauses the track playing</w:t>
            </w:r>
          </w:p>
        </w:tc>
      </w:tr>
      <w:tr w:rsidR="002E64C1" w:rsidRPr="00E16D1B" w14:paraId="342A0F13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3C1C04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70BA0F2" w14:textId="77777777" w:rsidR="002E64C1" w:rsidRPr="007C3A64" w:rsidRDefault="002E64C1" w:rsidP="002E64C1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42F5368B" w14:textId="4BA3A908" w:rsidR="000D1BE0" w:rsidRDefault="000D1BE0">
      <w:pPr>
        <w:rPr>
          <w:noProof/>
          <w:lang w:val="en-US"/>
        </w:rPr>
      </w:pPr>
    </w:p>
    <w:p w14:paraId="533F3ED5" w14:textId="0612EBE5" w:rsidR="00582F1D" w:rsidRDefault="00582F1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03EB0" w:rsidRPr="00C053AF" w14:paraId="2A27F86B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C5A637F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2A7CB1C" w14:textId="74EBA195" w:rsidR="00003EB0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stop playing music</w:t>
            </w:r>
          </w:p>
        </w:tc>
      </w:tr>
      <w:tr w:rsidR="00003EB0" w:rsidRPr="004247A1" w14:paraId="73F3CF6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A71F577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0E2B2D7" w14:textId="72A97864" w:rsidR="00003EB0" w:rsidRPr="002E64C1" w:rsidRDefault="001A2C5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5</w:t>
            </w:r>
          </w:p>
        </w:tc>
      </w:tr>
      <w:tr w:rsidR="00003EB0" w:rsidRPr="004247A1" w14:paraId="1EC22BDD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6962F5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506539B" w14:textId="3E363E95" w:rsidR="00003EB0" w:rsidRPr="002E64C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003EB0" w:rsidRPr="004247A1" w14:paraId="15B029F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A198CDD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3DAA03" w14:textId="2764BF25" w:rsidR="00003EB0" w:rsidRPr="002E64C1" w:rsidRDefault="00582F1D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003EB0" w:rsidRPr="00C053AF" w14:paraId="6B0E8F7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2474373" w14:textId="77777777" w:rsidR="00003EB0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2F34E46" w14:textId="6AA4513C" w:rsidR="00003EB0" w:rsidRPr="002E64C1" w:rsidRDefault="00582F1D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stop the currently playing track</w:t>
            </w:r>
          </w:p>
        </w:tc>
      </w:tr>
      <w:tr w:rsidR="00003EB0" w:rsidRPr="00C053AF" w14:paraId="500ED53F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8A1F536" w14:textId="77777777" w:rsidR="00003EB0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1951CF0" w14:textId="3648ACEF" w:rsidR="00003EB0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ack is already playing</w:t>
            </w:r>
          </w:p>
          <w:p w14:paraId="6848E890" w14:textId="4DDC07C9" w:rsidR="00F236C7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is already on “Currently playing” Screen</w:t>
            </w:r>
          </w:p>
        </w:tc>
      </w:tr>
      <w:tr w:rsidR="00003EB0" w:rsidRPr="00C053AF" w14:paraId="33A0468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417B22B" w14:textId="77777777" w:rsidR="00003EB0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1B051E" w14:textId="70E5223F" w:rsidR="00003EB0" w:rsidRPr="002E64C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stops the currently playing track</w:t>
            </w:r>
          </w:p>
        </w:tc>
      </w:tr>
      <w:tr w:rsidR="00582F1D" w:rsidRPr="00C053AF" w14:paraId="1C6F6C0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6BDD7BF" w14:textId="77777777" w:rsidR="00582F1D" w:rsidRPr="004247A1" w:rsidRDefault="00582F1D" w:rsidP="00582F1D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C0A9127" w14:textId="7D1805D2" w:rsidR="00582F1D" w:rsidRPr="002E64C1" w:rsidRDefault="00582F1D" w:rsidP="00582F1D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top the current playing track</w:t>
            </w:r>
          </w:p>
        </w:tc>
      </w:tr>
      <w:tr w:rsidR="00582F1D" w:rsidRPr="00C053AF" w14:paraId="0B182A0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90CAE4" w14:textId="77777777" w:rsidR="00582F1D" w:rsidRPr="004247A1" w:rsidRDefault="00582F1D" w:rsidP="00582F1D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01C6B6B" w14:textId="77777777" w:rsidR="005B7CA8" w:rsidRDefault="005B7CA8" w:rsidP="005B7CA8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“Currently playing” Screen</w:t>
            </w:r>
          </w:p>
          <w:p w14:paraId="75169138" w14:textId="77777777" w:rsidR="005B7CA8" w:rsidRDefault="005B7CA8" w:rsidP="005B7CA8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Stop” Button</w:t>
            </w:r>
          </w:p>
          <w:p w14:paraId="42C4986B" w14:textId="6E6C19E8" w:rsidR="005B7CA8" w:rsidRPr="005B7CA8" w:rsidRDefault="005B7CA8" w:rsidP="005B7CA8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kation stops playing the current track</w:t>
            </w:r>
          </w:p>
        </w:tc>
      </w:tr>
      <w:tr w:rsidR="00582F1D" w:rsidRPr="00E16D1B" w14:paraId="0F55DA8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90FEF68" w14:textId="77777777" w:rsidR="00582F1D" w:rsidRDefault="00582F1D" w:rsidP="00582F1D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3604578" w14:textId="77777777" w:rsidR="00582F1D" w:rsidRPr="007C3A64" w:rsidRDefault="00582F1D" w:rsidP="00582F1D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47D4DF1C" w14:textId="77777777" w:rsidR="00B35EB1" w:rsidRPr="00291985" w:rsidRDefault="00B35EB1" w:rsidP="00B35EB1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B35EB1" w:rsidRPr="00C053AF" w14:paraId="2C16FCFA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C800439" w14:textId="77777777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62ECA62" w14:textId="68F3F3E5" w:rsidR="00B35EB1" w:rsidRPr="004247A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kip current playing track</w:t>
            </w:r>
          </w:p>
        </w:tc>
      </w:tr>
      <w:tr w:rsidR="00B35EB1" w:rsidRPr="00F236C7" w14:paraId="78746C4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8F3C177" w14:textId="77777777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A51A004" w14:textId="71E080B7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6</w:t>
            </w:r>
          </w:p>
        </w:tc>
      </w:tr>
      <w:tr w:rsidR="00B35EB1" w:rsidRPr="004247A1" w14:paraId="780B5A4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69D94C" w14:textId="77777777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8C210CC" w14:textId="0EB1780B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B35EB1" w:rsidRPr="004247A1" w14:paraId="7A42015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693D692" w14:textId="5B245755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09B8B76" w14:textId="3EB998EB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B35EB1" w:rsidRPr="00C053AF" w14:paraId="0D5808C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13A276B" w14:textId="77777777" w:rsidR="00B35EB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F07125B" w14:textId="01972720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skip the current playing track</w:t>
            </w:r>
          </w:p>
        </w:tc>
      </w:tr>
      <w:tr w:rsidR="00B35EB1" w:rsidRPr="00C053AF" w14:paraId="284EE32A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55553FF" w14:textId="77777777" w:rsidR="00B35EB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5841CBA" w14:textId="47A2FF03" w:rsidR="00F236C7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is already playing a track</w:t>
            </w:r>
          </w:p>
        </w:tc>
      </w:tr>
      <w:tr w:rsidR="00B35EB1" w:rsidRPr="00C053AF" w14:paraId="618B58A4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56D82B1" w14:textId="77777777" w:rsidR="00B35EB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53BC899" w14:textId="43B934CA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starts playing the next track in line</w:t>
            </w:r>
          </w:p>
        </w:tc>
      </w:tr>
      <w:tr w:rsidR="00F236C7" w:rsidRPr="00C053AF" w14:paraId="28578B1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9D47B39" w14:textId="77777777" w:rsidR="00F236C7" w:rsidRPr="004247A1" w:rsidRDefault="00F236C7" w:rsidP="00F236C7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8805E9" w14:textId="4277C0EF" w:rsidR="00F236C7" w:rsidRPr="002E64C1" w:rsidRDefault="00F236C7" w:rsidP="00F236C7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kip to the next playing track.</w:t>
            </w:r>
          </w:p>
        </w:tc>
      </w:tr>
      <w:tr w:rsidR="00F236C7" w:rsidRPr="00C053AF" w14:paraId="47707AD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7EF9B2" w14:textId="77777777" w:rsidR="00F236C7" w:rsidRPr="004247A1" w:rsidRDefault="00F236C7" w:rsidP="00F236C7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D9BABF3" w14:textId="77777777" w:rsidR="00F236C7" w:rsidRDefault="001B2BF3" w:rsidP="001B2BF3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“Currently playing” screen.</w:t>
            </w:r>
          </w:p>
          <w:p w14:paraId="1282714D" w14:textId="77777777" w:rsidR="001B2BF3" w:rsidRDefault="001B2BF3" w:rsidP="001B2BF3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Skip” button</w:t>
            </w:r>
          </w:p>
          <w:p w14:paraId="3F3DF86E" w14:textId="1158B185" w:rsidR="001B2BF3" w:rsidRPr="001B2BF3" w:rsidRDefault="001B2BF3" w:rsidP="001B2BF3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skips currently playing track and starts the next</w:t>
            </w:r>
          </w:p>
        </w:tc>
      </w:tr>
      <w:tr w:rsidR="00F236C7" w:rsidRPr="00E16D1B" w14:paraId="6AFD0BE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254CA4" w14:textId="77777777" w:rsidR="00F236C7" w:rsidRDefault="00F236C7" w:rsidP="00F236C7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EFA14CE" w14:textId="77777777" w:rsidR="00F236C7" w:rsidRPr="007C3A64" w:rsidRDefault="00F236C7" w:rsidP="00F236C7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157769F6" w14:textId="093F7F63" w:rsidR="001B2BF3" w:rsidRDefault="001B2BF3" w:rsidP="005B7CA8">
      <w:pPr>
        <w:rPr>
          <w:lang w:val="en-US"/>
        </w:rPr>
      </w:pPr>
    </w:p>
    <w:p w14:paraId="6406AFCF" w14:textId="77777777" w:rsidR="001B2BF3" w:rsidRDefault="001B2BF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5B7CA8" w:rsidRPr="00C053AF" w14:paraId="68C12AE0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128B8FE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24DABB6" w14:textId="0C10FBAE" w:rsidR="005B7CA8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play previous playing track</w:t>
            </w:r>
          </w:p>
        </w:tc>
      </w:tr>
      <w:tr w:rsidR="005B7CA8" w:rsidRPr="004247A1" w14:paraId="472DE80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596B156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11E018B" w14:textId="0293FB16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7</w:t>
            </w:r>
          </w:p>
        </w:tc>
      </w:tr>
      <w:tr w:rsidR="005B7CA8" w:rsidRPr="004247A1" w14:paraId="016914C8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72BD0D4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6F71EE4" w14:textId="31A8903F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5B7CA8" w:rsidRPr="004247A1" w14:paraId="6F4EF03F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74EEB30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A1628F" w14:textId="65931944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5B7CA8" w:rsidRPr="00C053AF" w14:paraId="3126CB8D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639B18" w14:textId="77777777" w:rsidR="005B7CA8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241CB74" w14:textId="3BD4CA57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play the track that was playing before the current track</w:t>
            </w:r>
          </w:p>
        </w:tc>
      </w:tr>
      <w:tr w:rsidR="005B7CA8" w:rsidRPr="00C053AF" w14:paraId="3CA5627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85BB2B9" w14:textId="77777777" w:rsidR="005B7CA8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793F20C" w14:textId="77777777" w:rsidR="005B7CA8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have more than one track</w:t>
            </w:r>
          </w:p>
          <w:p w14:paraId="30E42D2A" w14:textId="15897F47" w:rsidR="0086088D" w:rsidRPr="002E64C1" w:rsidRDefault="0086088D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is currently playing a track</w:t>
            </w:r>
          </w:p>
        </w:tc>
      </w:tr>
      <w:tr w:rsidR="005B7CA8" w:rsidRPr="00C053AF" w14:paraId="29879F45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FBEA67A" w14:textId="77777777" w:rsidR="005B7CA8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00561D9" w14:textId="2849A581" w:rsidR="005B7CA8" w:rsidRPr="002E64C1" w:rsidRDefault="009F651C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starts playing the previous track</w:t>
            </w:r>
          </w:p>
        </w:tc>
      </w:tr>
      <w:tr w:rsidR="009F651C" w:rsidRPr="00C053AF" w14:paraId="1484AFB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F5E0F3" w14:textId="77777777" w:rsidR="009F651C" w:rsidRPr="004247A1" w:rsidRDefault="009F651C" w:rsidP="009F651C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DC39DAC" w14:textId="5E4F3B5B" w:rsidR="009F651C" w:rsidRPr="002E64C1" w:rsidRDefault="009F651C" w:rsidP="009F651C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play the previous playing track</w:t>
            </w:r>
          </w:p>
        </w:tc>
      </w:tr>
      <w:tr w:rsidR="009F651C" w:rsidRPr="00C053AF" w14:paraId="6CCD0374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54FBD5" w14:textId="77777777" w:rsidR="009F651C" w:rsidRPr="004247A1" w:rsidRDefault="009F651C" w:rsidP="009F651C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6EE85FF" w14:textId="77777777" w:rsidR="0086088D" w:rsidRDefault="0086088D" w:rsidP="0086088D">
            <w:pPr>
              <w:pStyle w:val="ListParagraph"/>
              <w:numPr>
                <w:ilvl w:val="0"/>
                <w:numId w:val="18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“Curently playing” screen</w:t>
            </w:r>
          </w:p>
          <w:p w14:paraId="65815DD4" w14:textId="77777777" w:rsidR="0086088D" w:rsidRDefault="0086088D" w:rsidP="0086088D">
            <w:pPr>
              <w:pStyle w:val="ListParagraph"/>
              <w:numPr>
                <w:ilvl w:val="0"/>
                <w:numId w:val="18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Previous” button</w:t>
            </w:r>
          </w:p>
          <w:p w14:paraId="744DEEBF" w14:textId="0FF1D222" w:rsidR="0086088D" w:rsidRPr="0086088D" w:rsidRDefault="0086088D" w:rsidP="0086088D">
            <w:pPr>
              <w:pStyle w:val="ListParagraph"/>
              <w:numPr>
                <w:ilvl w:val="0"/>
                <w:numId w:val="18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stops current playing track and starts playing the previous track</w:t>
            </w:r>
          </w:p>
        </w:tc>
      </w:tr>
      <w:tr w:rsidR="009F651C" w:rsidRPr="00E16D1B" w14:paraId="5EA7183D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00A72E7" w14:textId="77777777" w:rsidR="009F651C" w:rsidRDefault="009F651C" w:rsidP="009F651C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BE6C1D6" w14:textId="77777777" w:rsidR="009F651C" w:rsidRPr="007C3A64" w:rsidRDefault="009F651C" w:rsidP="009F651C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13D5AC55" w14:textId="6A7C8B3D" w:rsidR="000D1BE0" w:rsidRDefault="000D1BE0" w:rsidP="000D1BE0">
      <w:pPr>
        <w:rPr>
          <w:noProof/>
          <w:lang w:val="en-US"/>
        </w:rPr>
      </w:pPr>
    </w:p>
    <w:p w14:paraId="4313D663" w14:textId="77777777" w:rsidR="001B2BF3" w:rsidRPr="00291985" w:rsidRDefault="001B2BF3" w:rsidP="001B2BF3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1B2BF3" w:rsidRPr="004F5BE7" w14:paraId="66C20E0D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146EED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9F06792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4247A1" w14:paraId="31372084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DA1E389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6A2DE4F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4247A1" w14:paraId="09ADDA1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AE73B0D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3D12610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4247A1" w14:paraId="38CB6C6F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D94EA50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4EDFB39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2E64C1" w14:paraId="7034F39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F0BB709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F79D6DF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2E64C1" w14:paraId="6254703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70D140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5185A7F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2E64C1" w14:paraId="5F4BFEC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C628D2E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BCF0051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E16D1B" w14:paraId="418891F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17968CB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9B5E114" w14:textId="77777777" w:rsidR="001B2BF3" w:rsidRPr="002E64C1" w:rsidRDefault="001B2BF3" w:rsidP="005C1DAA">
            <w:pPr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E16D1B" w14:paraId="3932F521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F554E19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6A1D345" w14:textId="77777777" w:rsidR="001B2BF3" w:rsidRPr="007C3A64" w:rsidRDefault="001B2BF3" w:rsidP="005C1DAA">
            <w:pPr>
              <w:rPr>
                <w:bCs/>
                <w:noProof/>
                <w:sz w:val="18"/>
                <w:lang w:val="en-US"/>
              </w:rPr>
            </w:pPr>
          </w:p>
        </w:tc>
      </w:tr>
      <w:tr w:rsidR="001B2BF3" w:rsidRPr="00E16D1B" w14:paraId="75994C19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2F2BE97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5868B42" w14:textId="77777777" w:rsidR="001B2BF3" w:rsidRPr="007C3A64" w:rsidRDefault="001B2BF3" w:rsidP="005C1DAA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15095538" w14:textId="4B17135B" w:rsidR="001B2BF3" w:rsidRDefault="001B2BF3" w:rsidP="001B2BF3">
      <w:pPr>
        <w:rPr>
          <w:noProof/>
          <w:lang w:val="en-US"/>
        </w:rPr>
      </w:pPr>
    </w:p>
    <w:p w14:paraId="4F4E5BF4" w14:textId="77777777" w:rsidR="0086088D" w:rsidRDefault="0086088D" w:rsidP="001B2BF3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1CFA586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F25485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455FCCB" w14:textId="4E965CFD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elect track</w:t>
            </w:r>
          </w:p>
        </w:tc>
      </w:tr>
      <w:tr w:rsidR="00285FAF" w:rsidRPr="004247A1" w14:paraId="1E590C0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0E053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2EAA217" w14:textId="797A313F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8</w:t>
            </w:r>
          </w:p>
        </w:tc>
      </w:tr>
      <w:tr w:rsidR="00285FAF" w:rsidRPr="004247A1" w14:paraId="67EEB3C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92FEA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E56184B" w14:textId="2F69319C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C053AF" w14:paraId="76406D3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B74FFB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283D2F2" w14:textId="5B4762F5" w:rsidR="00285FAF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lect the track to be played</w:t>
            </w:r>
          </w:p>
        </w:tc>
      </w:tr>
    </w:tbl>
    <w:p w14:paraId="012B72E4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730B7030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E3571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7E8FF087" w14:textId="55683659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et shuffle mode</w:t>
            </w:r>
          </w:p>
        </w:tc>
      </w:tr>
      <w:tr w:rsidR="000D1BE0" w:rsidRPr="004247A1" w14:paraId="221282FA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8DBD91A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45247111" w14:textId="07EE00DB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9</w:t>
            </w:r>
          </w:p>
        </w:tc>
      </w:tr>
      <w:tr w:rsidR="000D1BE0" w:rsidRPr="004247A1" w14:paraId="252F55D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B37769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59CCE9B9" w14:textId="7B27D3A1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C053AF" w14:paraId="566B6489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3FE029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2B50AC7" w14:textId="7747BFE1" w:rsidR="000D1BE0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t the shuffle mode the player will play tracks on</w:t>
            </w:r>
          </w:p>
        </w:tc>
      </w:tr>
    </w:tbl>
    <w:p w14:paraId="70FCB95A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1D7A51CA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A5FACE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377FEE4" w14:textId="22B41805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log</w:t>
            </w:r>
            <w:r w:rsidR="004D180D" w:rsidRPr="004247A1">
              <w:rPr>
                <w:b/>
                <w:noProof/>
                <w:sz w:val="18"/>
                <w:lang w:val="en-US"/>
              </w:rPr>
              <w:t>out</w:t>
            </w:r>
          </w:p>
        </w:tc>
      </w:tr>
      <w:tr w:rsidR="000D1BE0" w:rsidRPr="004247A1" w14:paraId="3C290C3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8A0678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CAFB7C0" w14:textId="5F1FCFF7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0</w:t>
            </w:r>
          </w:p>
        </w:tc>
      </w:tr>
      <w:tr w:rsidR="000D1BE0" w:rsidRPr="004247A1" w14:paraId="24F9919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C5FD5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F957D6C" w14:textId="1707E500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C053AF" w14:paraId="4654335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5543E22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BE048C2" w14:textId="56D47536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log out of the app</w:t>
            </w:r>
          </w:p>
        </w:tc>
      </w:tr>
    </w:tbl>
    <w:p w14:paraId="2742438F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61E1C697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268C35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45DD9D21" w14:textId="69F2CBD2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creation</w:t>
            </w:r>
          </w:p>
        </w:tc>
      </w:tr>
      <w:tr w:rsidR="000D1BE0" w:rsidRPr="004247A1" w14:paraId="15F47D3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D8C7343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02E941B" w14:textId="76EB61B6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1</w:t>
            </w:r>
          </w:p>
        </w:tc>
      </w:tr>
      <w:tr w:rsidR="000D1BE0" w:rsidRPr="004247A1" w14:paraId="62B1A2D2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F7483AB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3EC136B" w14:textId="02C8EBBF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C053AF" w14:paraId="4287C2E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3C03FE9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1609D85" w14:textId="131FA2D7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create a playlist</w:t>
            </w:r>
          </w:p>
        </w:tc>
      </w:tr>
    </w:tbl>
    <w:p w14:paraId="6D4D95C6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2400301E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77B60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F900AEF" w14:textId="5C8E3EF0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selection</w:t>
            </w:r>
          </w:p>
        </w:tc>
      </w:tr>
      <w:tr w:rsidR="000D1BE0" w:rsidRPr="004247A1" w14:paraId="059E2DA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642B8B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8B4A802" w14:textId="2E9D3E30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2</w:t>
            </w:r>
          </w:p>
        </w:tc>
      </w:tr>
      <w:tr w:rsidR="000D1BE0" w:rsidRPr="004247A1" w14:paraId="0C94AA01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4AC3E7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F4A3308" w14:textId="578686C7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C053AF" w14:paraId="3677628E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E4A91A6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4DC26A5D" w14:textId="5DF04EF5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lect a playlist to play</w:t>
            </w:r>
          </w:p>
        </w:tc>
      </w:tr>
    </w:tbl>
    <w:p w14:paraId="1D0CA33A" w14:textId="1F9FFD28" w:rsidR="004D180D" w:rsidRPr="004247A1" w:rsidRDefault="004D180D" w:rsidP="000D1BE0">
      <w:pPr>
        <w:rPr>
          <w:noProof/>
          <w:lang w:val="en-US"/>
        </w:rPr>
      </w:pPr>
    </w:p>
    <w:p w14:paraId="57BF9F94" w14:textId="77777777" w:rsidR="004D180D" w:rsidRPr="004247A1" w:rsidRDefault="004D180D">
      <w:pPr>
        <w:spacing w:line="259" w:lineRule="auto"/>
        <w:rPr>
          <w:noProof/>
          <w:lang w:val="en-US"/>
        </w:rPr>
      </w:pPr>
      <w:r w:rsidRPr="004247A1">
        <w:rPr>
          <w:noProof/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4767DB3C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08DEA00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5FAE93C5" w14:textId="513AC8CD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d track to playlist</w:t>
            </w:r>
          </w:p>
        </w:tc>
      </w:tr>
      <w:tr w:rsidR="000D1BE0" w:rsidRPr="004247A1" w14:paraId="4ACC741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652717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3D91A22" w14:textId="54CCD33A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3</w:t>
            </w:r>
          </w:p>
        </w:tc>
      </w:tr>
      <w:tr w:rsidR="000D1BE0" w:rsidRPr="004247A1" w14:paraId="1606E38C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8DE20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E26152A" w14:textId="6EA35172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C053AF" w14:paraId="11D4C1C7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1542BE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5261A89" w14:textId="045F3828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add a track to playlist</w:t>
            </w:r>
          </w:p>
        </w:tc>
      </w:tr>
    </w:tbl>
    <w:p w14:paraId="42BFC206" w14:textId="5577F506" w:rsidR="000D1BE0" w:rsidRPr="004247A1" w:rsidRDefault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6B767206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2CA29E3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0B5D9EE" w14:textId="5BC78196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Remove Track from playlist</w:t>
            </w:r>
          </w:p>
        </w:tc>
      </w:tr>
      <w:tr w:rsidR="00285FAF" w:rsidRPr="004247A1" w14:paraId="5C17850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0145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DE60340" w14:textId="513699CC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4</w:t>
            </w:r>
          </w:p>
        </w:tc>
      </w:tr>
      <w:tr w:rsidR="00285FAF" w:rsidRPr="004247A1" w14:paraId="3CB103BD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56D15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56A96C6A" w14:textId="3A534347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C053AF" w14:paraId="1A523C3D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DE92C5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5571F23" w14:textId="7D04FBB9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move a track from playlist</w:t>
            </w:r>
          </w:p>
        </w:tc>
      </w:tr>
    </w:tbl>
    <w:p w14:paraId="5FDD9E50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6878762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0F5F11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6CBF009D" w14:textId="1C33789C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Copy playlist</w:t>
            </w:r>
          </w:p>
        </w:tc>
      </w:tr>
      <w:tr w:rsidR="00285FAF" w:rsidRPr="004247A1" w14:paraId="50A371F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861C0A6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928787E" w14:textId="7EE4B6F0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5</w:t>
            </w:r>
          </w:p>
        </w:tc>
      </w:tr>
      <w:tr w:rsidR="00285FAF" w:rsidRPr="004247A1" w14:paraId="00D267C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957AB5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354A1DD" w14:textId="578CE5E6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C053AF" w14:paraId="041ACCA3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2E47552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1758277" w14:textId="25615222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copy a playlist</w:t>
            </w:r>
          </w:p>
        </w:tc>
      </w:tr>
    </w:tbl>
    <w:p w14:paraId="13294A4B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55E38FDC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213DC80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EFEF401" w14:textId="62274BF3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renaming</w:t>
            </w:r>
          </w:p>
        </w:tc>
      </w:tr>
      <w:tr w:rsidR="00285FAF" w:rsidRPr="004247A1" w14:paraId="2C31CC9F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612C3A4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8E82073" w14:textId="58D13352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6</w:t>
            </w:r>
          </w:p>
        </w:tc>
      </w:tr>
      <w:tr w:rsidR="00285FAF" w:rsidRPr="004247A1" w14:paraId="16C765F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83B85F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144C85E" w14:textId="5D89F60E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3D36942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A9E6C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AC75C8F" w14:textId="6D00D1DA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name playlist</w:t>
            </w:r>
          </w:p>
        </w:tc>
      </w:tr>
    </w:tbl>
    <w:p w14:paraId="71DF14A1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D7336C3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6274A9E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C66590D" w14:textId="76B8D0B3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deletion</w:t>
            </w:r>
          </w:p>
        </w:tc>
      </w:tr>
      <w:tr w:rsidR="00285FAF" w:rsidRPr="004247A1" w14:paraId="2741C07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808DE89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74E05D0" w14:textId="3871184A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7</w:t>
            </w:r>
          </w:p>
        </w:tc>
      </w:tr>
      <w:tr w:rsidR="00285FAF" w:rsidRPr="004247A1" w14:paraId="4E841833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80C4FC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0711BCC9" w14:textId="3BCD471F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1837BB0D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CA14AAC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2BA82C7" w14:textId="668040EB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elete playlist</w:t>
            </w:r>
          </w:p>
        </w:tc>
      </w:tr>
    </w:tbl>
    <w:p w14:paraId="2D0FA263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058B214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D58070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8AD25AC" w14:textId="51277557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d track on wishlist</w:t>
            </w:r>
          </w:p>
        </w:tc>
      </w:tr>
      <w:tr w:rsidR="00285FAF" w:rsidRPr="004247A1" w14:paraId="0155256A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588B347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85288C1" w14:textId="709BAF2F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8</w:t>
            </w:r>
          </w:p>
        </w:tc>
      </w:tr>
      <w:tr w:rsidR="00285FAF" w:rsidRPr="004247A1" w14:paraId="40DE15B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A890A0E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6539DEB" w14:textId="3F60C03C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C053AF" w14:paraId="7B9D227C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2F3E30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15A2DD6" w14:textId="63FC4145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add a track to their wishlist</w:t>
            </w:r>
          </w:p>
        </w:tc>
      </w:tr>
    </w:tbl>
    <w:p w14:paraId="5640F4A5" w14:textId="61D9EF28" w:rsidR="004D180D" w:rsidRPr="004247A1" w:rsidRDefault="004D180D" w:rsidP="00285FAF">
      <w:pPr>
        <w:rPr>
          <w:noProof/>
          <w:lang w:val="en-US"/>
        </w:rPr>
      </w:pPr>
    </w:p>
    <w:p w14:paraId="00B8BA96" w14:textId="77777777" w:rsidR="004D180D" w:rsidRPr="004247A1" w:rsidRDefault="004D180D">
      <w:pPr>
        <w:spacing w:line="259" w:lineRule="auto"/>
        <w:rPr>
          <w:noProof/>
          <w:lang w:val="en-US"/>
        </w:rPr>
      </w:pPr>
      <w:r w:rsidRPr="004247A1">
        <w:rPr>
          <w:noProof/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E8CFCA5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E9D6F1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18BC6575" w14:textId="087E308C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iew Wishlist</w:t>
            </w:r>
          </w:p>
        </w:tc>
      </w:tr>
      <w:tr w:rsidR="004D180D" w:rsidRPr="004247A1" w14:paraId="00406EE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1C4EFD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B31601A" w14:textId="35BCEB8F" w:rsidR="004D180D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</w:t>
            </w:r>
            <w:r w:rsidR="004247A1" w:rsidRPr="004247A1">
              <w:rPr>
                <w:noProof/>
                <w:sz w:val="18"/>
                <w:lang w:val="en-US"/>
              </w:rPr>
              <w:t>9</w:t>
            </w:r>
          </w:p>
        </w:tc>
      </w:tr>
      <w:tr w:rsidR="004D180D" w:rsidRPr="004247A1" w14:paraId="367A0B6D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2EA98BC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CF24CD3" w14:textId="6498B9DF" w:rsidR="004D180D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035A298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315271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D899D08" w14:textId="3872814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e their own wishlist</w:t>
            </w:r>
          </w:p>
        </w:tc>
      </w:tr>
    </w:tbl>
    <w:p w14:paraId="34F806EC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562304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A2E4E4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4D7D924B" w14:textId="68D9ABD4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min View wishlist</w:t>
            </w:r>
          </w:p>
        </w:tc>
      </w:tr>
      <w:tr w:rsidR="004D180D" w:rsidRPr="004247A1" w14:paraId="6596AA31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E3A06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18DBCF3" w14:textId="3AF9674D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0</w:t>
            </w:r>
          </w:p>
        </w:tc>
      </w:tr>
      <w:tr w:rsidR="004D180D" w:rsidRPr="004247A1" w14:paraId="5D9D7F2E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00C0A9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48FE44AD" w14:textId="725E2327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570CED47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E24FBD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BDEA280" w14:textId="3207C11D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Admin can see other users wishlist</w:t>
            </w:r>
          </w:p>
        </w:tc>
      </w:tr>
    </w:tbl>
    <w:p w14:paraId="25F7A279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4A513CCD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820C21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BC2C6CC" w14:textId="0CE807E5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Remove track from wishlist</w:t>
            </w:r>
          </w:p>
        </w:tc>
      </w:tr>
      <w:tr w:rsidR="004D180D" w:rsidRPr="004247A1" w14:paraId="5C5CF67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9966342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96AAC34" w14:textId="20DD45C2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1</w:t>
            </w:r>
          </w:p>
        </w:tc>
      </w:tr>
      <w:tr w:rsidR="004D180D" w:rsidRPr="004247A1" w14:paraId="5F9144F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568408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B81045D" w14:textId="71C243DB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3A3F2399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30FA81F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AB198C8" w14:textId="2B307BFC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move tracks from their wishlist</w:t>
            </w:r>
          </w:p>
        </w:tc>
      </w:tr>
    </w:tbl>
    <w:p w14:paraId="2345707D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2EDECDFF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9F91EF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5259C02" w14:textId="7D9B5780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Download track</w:t>
            </w:r>
          </w:p>
        </w:tc>
      </w:tr>
      <w:tr w:rsidR="004D180D" w:rsidRPr="004247A1" w14:paraId="655C8410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4917E3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4CA4B264" w14:textId="736BD54F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2</w:t>
            </w:r>
          </w:p>
        </w:tc>
      </w:tr>
      <w:tr w:rsidR="004D180D" w:rsidRPr="004247A1" w14:paraId="680E9EF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9433C92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3776FF4" w14:textId="4FDA178A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148C847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3F5FDFE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F1DC7F2" w14:textId="7B9F2DC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ownload track to their device.</w:t>
            </w:r>
          </w:p>
        </w:tc>
      </w:tr>
    </w:tbl>
    <w:p w14:paraId="6DC315EF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A35A1BE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02D54F4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620FA79" w14:textId="7321E87B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Find Track</w:t>
            </w:r>
          </w:p>
        </w:tc>
      </w:tr>
      <w:tr w:rsidR="004D180D" w:rsidRPr="004247A1" w14:paraId="2DDD695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8AA8D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07B8656" w14:textId="22C43798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3</w:t>
            </w:r>
          </w:p>
        </w:tc>
      </w:tr>
      <w:tr w:rsidR="004D180D" w:rsidRPr="004247A1" w14:paraId="299C8659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21FB94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6139DE1" w14:textId="3E7E9EB7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5C7F49D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4DAD45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A11809A" w14:textId="4FE4C23E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Find track based on the track’s name</w:t>
            </w:r>
          </w:p>
        </w:tc>
      </w:tr>
    </w:tbl>
    <w:p w14:paraId="1A3FC7C5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7194FDAD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BDF992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6C040732" w14:textId="7E6E53E1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Find track by artist</w:t>
            </w:r>
          </w:p>
        </w:tc>
      </w:tr>
      <w:tr w:rsidR="004D180D" w:rsidRPr="004247A1" w14:paraId="09AA44A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BD4C11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BFFA6AF" w14:textId="0FBDCF5A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4</w:t>
            </w:r>
          </w:p>
        </w:tc>
      </w:tr>
      <w:tr w:rsidR="004D180D" w:rsidRPr="004247A1" w14:paraId="7281A4CE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41822D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0CFD7517" w14:textId="31B9130E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0191503C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29C6E8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7649A023" w14:textId="0066A7A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Find track based on the artist name</w:t>
            </w:r>
          </w:p>
        </w:tc>
      </w:tr>
    </w:tbl>
    <w:p w14:paraId="3EBFC877" w14:textId="77777777" w:rsidR="004D180D" w:rsidRPr="004247A1" w:rsidRDefault="004D180D" w:rsidP="004D180D">
      <w:pPr>
        <w:rPr>
          <w:noProof/>
          <w:lang w:val="en-US"/>
        </w:rPr>
      </w:pPr>
    </w:p>
    <w:p w14:paraId="75FFD638" w14:textId="5E7A5FB0" w:rsidR="00285FAF" w:rsidRPr="004247A1" w:rsidRDefault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95A50D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1F291A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41CA4F8B" w14:textId="5F0FB3C4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Allow registration</w:t>
            </w:r>
          </w:p>
        </w:tc>
      </w:tr>
      <w:tr w:rsidR="004D180D" w:rsidRPr="004247A1" w14:paraId="0D4965AD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8DC8E5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04E7773" w14:textId="09D943AF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5</w:t>
            </w:r>
          </w:p>
        </w:tc>
      </w:tr>
      <w:tr w:rsidR="004D180D" w:rsidRPr="004247A1" w14:paraId="589547AA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3CE4AB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C15BA35" w14:textId="4F642351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6D59332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EB1860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3130FFC" w14:textId="3C3ECAF5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allow an email to be registered to a user</w:t>
            </w:r>
          </w:p>
        </w:tc>
      </w:tr>
    </w:tbl>
    <w:p w14:paraId="120C3BA2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2195B3A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586F0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DA8035C" w14:textId="5365F1E2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deactivate user</w:t>
            </w:r>
          </w:p>
        </w:tc>
      </w:tr>
      <w:tr w:rsidR="004D180D" w:rsidRPr="004247A1" w14:paraId="7E9BA510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71A796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DAFDC1A" w14:textId="7B1357A3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6</w:t>
            </w:r>
          </w:p>
        </w:tc>
      </w:tr>
      <w:tr w:rsidR="004D180D" w:rsidRPr="004247A1" w14:paraId="74787B1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4184BE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3259958" w14:textId="666EAB5E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4C087CC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D161A8F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405C2A1" w14:textId="3909C67E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deactive a user</w:t>
            </w:r>
          </w:p>
        </w:tc>
      </w:tr>
    </w:tbl>
    <w:p w14:paraId="7CA85D92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1B8DE3B7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21AA47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324884E" w14:textId="24697AAE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update track</w:t>
            </w:r>
          </w:p>
        </w:tc>
      </w:tr>
      <w:tr w:rsidR="004D180D" w:rsidRPr="004247A1" w14:paraId="7FB4A757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D65B2F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190164F" w14:textId="3680DE3B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7</w:t>
            </w:r>
          </w:p>
        </w:tc>
      </w:tr>
      <w:tr w:rsidR="004D180D" w:rsidRPr="004247A1" w14:paraId="14362093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084C23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01BC3E0" w14:textId="42F7B01D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7D73D3A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B8C63B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3DA6C26" w14:textId="35202758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update track information</w:t>
            </w:r>
          </w:p>
        </w:tc>
      </w:tr>
    </w:tbl>
    <w:p w14:paraId="5F8AC1EB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1611E3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3E4D14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61FEA02" w14:textId="1EBB70ED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upload track</w:t>
            </w:r>
          </w:p>
        </w:tc>
      </w:tr>
      <w:tr w:rsidR="004D180D" w:rsidRPr="004247A1" w14:paraId="1924127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5D1663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D4A5ED0" w14:textId="3A6EB8C0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8</w:t>
            </w:r>
          </w:p>
        </w:tc>
      </w:tr>
      <w:tr w:rsidR="004D180D" w:rsidRPr="004247A1" w14:paraId="656B391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7E4AB2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A86EE28" w14:textId="43D8D9C1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0A2401E0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D7A08E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DB4BF84" w14:textId="70A7238D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upload track</w:t>
            </w:r>
          </w:p>
        </w:tc>
      </w:tr>
    </w:tbl>
    <w:p w14:paraId="22689677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A09160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1610D8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350B3A9" w14:textId="0D6100A4" w:rsidR="004D180D" w:rsidRPr="004247A1" w:rsidRDefault="001426E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Visitor can register</w:t>
            </w:r>
          </w:p>
        </w:tc>
      </w:tr>
      <w:tr w:rsidR="004D180D" w:rsidRPr="004247A1" w14:paraId="457BDF3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99F479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E8A2A0B" w14:textId="206BFD51" w:rsidR="004D180D" w:rsidRPr="004247A1" w:rsidRDefault="001426E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9</w:t>
            </w:r>
          </w:p>
        </w:tc>
      </w:tr>
      <w:tr w:rsidR="004D180D" w:rsidRPr="004247A1" w14:paraId="278A6E28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C2ECDC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A99C0E8" w14:textId="4A896A48" w:rsidR="004D180D" w:rsidRPr="004247A1" w:rsidRDefault="001426E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7EC1559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4B0C14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BF2DAD2" w14:textId="6BBB66B3" w:rsidR="004D180D" w:rsidRPr="004247A1" w:rsidRDefault="001426E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 xml:space="preserve">Visitor can </w:t>
            </w:r>
            <w:r w:rsidR="00627F8E">
              <w:rPr>
                <w:noProof/>
                <w:color w:val="000000" w:themeColor="text1"/>
                <w:sz w:val="18"/>
                <w:lang w:val="en-US"/>
              </w:rPr>
              <w:t>register a user</w:t>
            </w:r>
          </w:p>
        </w:tc>
      </w:tr>
    </w:tbl>
    <w:p w14:paraId="59FDA7F8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7F366E61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321C9C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245EA32" w14:textId="00828917" w:rsidR="004D180D" w:rsidRPr="004247A1" w:rsidRDefault="00627F8E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Visitor can login</w:t>
            </w:r>
          </w:p>
        </w:tc>
      </w:tr>
      <w:tr w:rsidR="004D180D" w:rsidRPr="004247A1" w14:paraId="72BF468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63586EE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E8656DE" w14:textId="53EE0ABF" w:rsidR="004D180D" w:rsidRPr="004247A1" w:rsidRDefault="00627F8E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0</w:t>
            </w:r>
          </w:p>
        </w:tc>
      </w:tr>
      <w:tr w:rsidR="004D180D" w:rsidRPr="004247A1" w14:paraId="64DDC68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F01BEF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1084220" w14:textId="45C2B2B0" w:rsidR="004D180D" w:rsidRPr="004247A1" w:rsidRDefault="00627F8E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C053AF" w14:paraId="2C7A8A9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B15068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0A81D57" w14:textId="52A391B5" w:rsidR="004D180D" w:rsidRPr="004247A1" w:rsidRDefault="00627F8E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Visitor can login on their user.</w:t>
            </w:r>
          </w:p>
        </w:tc>
      </w:tr>
    </w:tbl>
    <w:p w14:paraId="7422AF18" w14:textId="77777777" w:rsidR="004D180D" w:rsidRPr="004247A1" w:rsidRDefault="004D180D" w:rsidP="004D180D">
      <w:pPr>
        <w:rPr>
          <w:noProof/>
          <w:lang w:val="en-US"/>
        </w:rPr>
      </w:pPr>
    </w:p>
    <w:p w14:paraId="17B5BBCE" w14:textId="77777777" w:rsidR="004D180D" w:rsidRPr="004247A1" w:rsidRDefault="004D180D">
      <w:pPr>
        <w:rPr>
          <w:noProof/>
          <w:lang w:val="en-US"/>
        </w:rPr>
      </w:pPr>
    </w:p>
    <w:sectPr w:rsidR="004D180D" w:rsidRPr="004247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B7"/>
    <w:multiLevelType w:val="multilevel"/>
    <w:tmpl w:val="61D6B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7D29DF"/>
    <w:multiLevelType w:val="hybridMultilevel"/>
    <w:tmpl w:val="3D9E56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AD5"/>
    <w:multiLevelType w:val="multilevel"/>
    <w:tmpl w:val="FFF4D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8A6910"/>
    <w:multiLevelType w:val="multilevel"/>
    <w:tmpl w:val="D4D44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70056"/>
    <w:multiLevelType w:val="hybridMultilevel"/>
    <w:tmpl w:val="1980C2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33DD"/>
    <w:multiLevelType w:val="multilevel"/>
    <w:tmpl w:val="CF906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E21FB"/>
    <w:multiLevelType w:val="multilevel"/>
    <w:tmpl w:val="F570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74D7A96"/>
    <w:multiLevelType w:val="multilevel"/>
    <w:tmpl w:val="F570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CF85CBC"/>
    <w:multiLevelType w:val="multilevel"/>
    <w:tmpl w:val="6166F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3D28B4"/>
    <w:multiLevelType w:val="hybridMultilevel"/>
    <w:tmpl w:val="748EE0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97E08"/>
    <w:multiLevelType w:val="multilevel"/>
    <w:tmpl w:val="8BA4B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D43B9"/>
    <w:multiLevelType w:val="hybridMultilevel"/>
    <w:tmpl w:val="0DA246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38BC"/>
    <w:multiLevelType w:val="multilevel"/>
    <w:tmpl w:val="AC0A8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E87A20"/>
    <w:multiLevelType w:val="hybridMultilevel"/>
    <w:tmpl w:val="6D84DA62"/>
    <w:lvl w:ilvl="0" w:tplc="3A3A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428DF"/>
    <w:multiLevelType w:val="multilevel"/>
    <w:tmpl w:val="6166F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584318"/>
    <w:multiLevelType w:val="multilevel"/>
    <w:tmpl w:val="6166F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395214"/>
    <w:multiLevelType w:val="hybridMultilevel"/>
    <w:tmpl w:val="1E109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927"/>
    <w:multiLevelType w:val="hybridMultilevel"/>
    <w:tmpl w:val="8214D3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144"/>
    <w:multiLevelType w:val="multilevel"/>
    <w:tmpl w:val="DA4C4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397A6D"/>
    <w:multiLevelType w:val="multilevel"/>
    <w:tmpl w:val="15026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20"/>
  </w:num>
  <w:num w:numId="6">
    <w:abstractNumId w:val="3"/>
  </w:num>
  <w:num w:numId="7">
    <w:abstractNumId w:val="17"/>
  </w:num>
  <w:num w:numId="8">
    <w:abstractNumId w:val="15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003EB0"/>
    <w:rsid w:val="000D1BE0"/>
    <w:rsid w:val="001426ED"/>
    <w:rsid w:val="0014598B"/>
    <w:rsid w:val="001A2C51"/>
    <w:rsid w:val="001B2BF3"/>
    <w:rsid w:val="00270E35"/>
    <w:rsid w:val="00285FAF"/>
    <w:rsid w:val="00291985"/>
    <w:rsid w:val="002E64C1"/>
    <w:rsid w:val="0036129C"/>
    <w:rsid w:val="004247A1"/>
    <w:rsid w:val="004609CF"/>
    <w:rsid w:val="004D180D"/>
    <w:rsid w:val="004F5BE7"/>
    <w:rsid w:val="00582F1D"/>
    <w:rsid w:val="005B7CA8"/>
    <w:rsid w:val="005C1286"/>
    <w:rsid w:val="00627F8E"/>
    <w:rsid w:val="00781235"/>
    <w:rsid w:val="007C1FDB"/>
    <w:rsid w:val="007C3A64"/>
    <w:rsid w:val="0086088D"/>
    <w:rsid w:val="00906942"/>
    <w:rsid w:val="009F651C"/>
    <w:rsid w:val="00B35EB1"/>
    <w:rsid w:val="00B63CB8"/>
    <w:rsid w:val="00C053AF"/>
    <w:rsid w:val="00C4244D"/>
    <w:rsid w:val="00E16D1B"/>
    <w:rsid w:val="00F236C7"/>
    <w:rsid w:val="00F6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1235"/>
  </w:style>
  <w:style w:type="paragraph" w:styleId="ListParagraph">
    <w:name w:val="List Paragraph"/>
    <w:basedOn w:val="Normal"/>
    <w:uiPriority w:val="34"/>
    <w:qFormat/>
    <w:rsid w:val="0078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9B3D9-8493-43E8-997B-C8A212974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Martin Baage</cp:lastModifiedBy>
  <cp:revision>13</cp:revision>
  <dcterms:created xsi:type="dcterms:W3CDTF">2019-05-07T10:38:00Z</dcterms:created>
  <dcterms:modified xsi:type="dcterms:W3CDTF">2021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